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5FF0C4F6" w14:textId="77777777" w:rsidR="009D78CB" w:rsidRPr="009D78CB" w:rsidRDefault="009D78CB" w:rsidP="009D78CB">
      <w:pPr>
        <w:jc w:val="center"/>
        <w:rPr>
          <w:b/>
          <w:iCs/>
          <w:sz w:val="30"/>
          <w:szCs w:val="30"/>
        </w:rPr>
      </w:pPr>
      <w:r w:rsidRPr="009D78CB">
        <w:rPr>
          <w:b/>
          <w:bCs/>
          <w:iCs/>
          <w:sz w:val="30"/>
          <w:szCs w:val="30"/>
        </w:rPr>
        <w:t xml:space="preserve">„Výměna sanity – pavilon A+B+C+D v areálu </w:t>
      </w:r>
      <w:proofErr w:type="spellStart"/>
      <w:r w:rsidRPr="009D78CB">
        <w:rPr>
          <w:b/>
          <w:bCs/>
          <w:iCs/>
          <w:sz w:val="30"/>
          <w:szCs w:val="30"/>
        </w:rPr>
        <w:t>ŠvP</w:t>
      </w:r>
      <w:proofErr w:type="spellEnd"/>
      <w:r w:rsidRPr="009D78CB">
        <w:rPr>
          <w:b/>
          <w:bCs/>
          <w:iCs/>
          <w:sz w:val="30"/>
          <w:szCs w:val="30"/>
        </w:rPr>
        <w:t xml:space="preserve"> a ŠJ Střelské Hoštice</w:t>
      </w:r>
      <w:r w:rsidRPr="009D78CB">
        <w:rPr>
          <w:b/>
          <w:iCs/>
          <w:sz w:val="30"/>
          <w:szCs w:val="30"/>
        </w:rPr>
        <w:t>“</w:t>
      </w:r>
    </w:p>
    <w:p w14:paraId="1DC9FD62" w14:textId="00B94DF8" w:rsidR="00BD1FA4" w:rsidRPr="00507972" w:rsidRDefault="00E646C8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="00264420"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26C6FB5E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147B39">
        <w:rPr>
          <w:rFonts w:ascii="Arial" w:hAnsi="Arial" w:cs="Arial"/>
        </w:rPr>
        <w:t>JIKAST s.r.o.</w:t>
      </w:r>
    </w:p>
    <w:p w14:paraId="40A1C8BD" w14:textId="655668FE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147B39">
        <w:rPr>
          <w:rFonts w:ascii="Arial" w:hAnsi="Arial" w:cs="Arial"/>
        </w:rPr>
        <w:t>Budějovická 418/37</w:t>
      </w:r>
    </w:p>
    <w:p w14:paraId="199ED15B" w14:textId="5771AC00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4F7CB7">
        <w:rPr>
          <w:rFonts w:ascii="Arial" w:hAnsi="Arial" w:cs="Arial"/>
        </w:rPr>
        <w:tab/>
      </w:r>
      <w:r w:rsidR="00147B39">
        <w:rPr>
          <w:rFonts w:ascii="Arial" w:hAnsi="Arial" w:cs="Arial"/>
        </w:rPr>
        <w:t>C 12060 vedená u Krajského soudu v Českých Budějovicích</w:t>
      </w:r>
    </w:p>
    <w:p w14:paraId="7CD2499A" w14:textId="5B45C6F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47B39">
        <w:rPr>
          <w:rFonts w:ascii="Arial" w:hAnsi="Arial" w:cs="Arial"/>
        </w:rPr>
        <w:t>Janem Jírovcem, jednatelem</w:t>
      </w:r>
    </w:p>
    <w:p w14:paraId="2A5E85F8" w14:textId="2F87E74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147B39">
        <w:rPr>
          <w:rFonts w:ascii="Arial" w:hAnsi="Arial" w:cs="Arial"/>
        </w:rPr>
        <w:t>Česká spořitelna</w:t>
      </w:r>
    </w:p>
    <w:p w14:paraId="074639AA" w14:textId="107C87BB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147B39">
        <w:rPr>
          <w:rFonts w:ascii="Arial" w:hAnsi="Arial" w:cs="Arial"/>
        </w:rPr>
        <w:t>643683319/0800</w:t>
      </w:r>
    </w:p>
    <w:p w14:paraId="2C1ED592" w14:textId="5C6BCFDC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47B39">
        <w:rPr>
          <w:rFonts w:ascii="Arial" w:hAnsi="Arial" w:cs="Arial"/>
        </w:rPr>
        <w:t>26069911</w:t>
      </w:r>
    </w:p>
    <w:p w14:paraId="35F41F53" w14:textId="617302B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  <w:r w:rsidR="00147B39">
        <w:rPr>
          <w:rFonts w:ascii="Arial" w:hAnsi="Arial" w:cs="Arial"/>
          <w:sz w:val="28"/>
          <w:szCs w:val="28"/>
        </w:rPr>
        <w:t>26069911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20096742"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</w:t>
      </w:r>
      <w:r w:rsidR="008C0255">
        <w:t xml:space="preserve">ORG </w:t>
      </w:r>
      <w:r w:rsidR="003E5A69">
        <w:rPr>
          <w:b/>
        </w:rPr>
        <w:t>956707</w:t>
      </w:r>
    </w:p>
    <w:p w14:paraId="7B842F38" w14:textId="6F2C470C" w:rsidR="00BD1FA4" w:rsidRPr="009D78CB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9D78CB" w:rsidRPr="009D78CB">
        <w:rPr>
          <w:b/>
          <w:bCs/>
          <w:iCs/>
        </w:rPr>
        <w:t xml:space="preserve">Výměna sanity – pavilon A+B+C+D v areálu </w:t>
      </w:r>
      <w:proofErr w:type="spellStart"/>
      <w:r w:rsidR="009D78CB" w:rsidRPr="009D78CB">
        <w:rPr>
          <w:b/>
          <w:bCs/>
          <w:iCs/>
        </w:rPr>
        <w:t>ŠvP</w:t>
      </w:r>
      <w:proofErr w:type="spellEnd"/>
      <w:r w:rsidR="009D78CB" w:rsidRPr="009D78CB">
        <w:rPr>
          <w:b/>
          <w:bCs/>
          <w:iCs/>
        </w:rPr>
        <w:t xml:space="preserve"> a ŠJ Střelské Hoštice</w:t>
      </w:r>
      <w:r w:rsidR="00BE67D3" w:rsidRPr="009D78CB">
        <w:rPr>
          <w:b/>
          <w:bCs/>
        </w:rPr>
        <w:t>“</w:t>
      </w:r>
      <w:r w:rsidR="001330E9" w:rsidRPr="009D78CB">
        <w:rPr>
          <w:b/>
        </w:rPr>
        <w:t xml:space="preserve"> </w:t>
      </w:r>
    </w:p>
    <w:p w14:paraId="19147946" w14:textId="43FC2951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 xml:space="preserve">Místo </w:t>
      </w:r>
      <w:proofErr w:type="gramStart"/>
      <w:r>
        <w:t>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9D78CB" w:rsidRPr="009D78CB">
        <w:rPr>
          <w:b/>
          <w:bCs/>
          <w:iCs/>
        </w:rPr>
        <w:t>Areál</w:t>
      </w:r>
      <w:proofErr w:type="gramEnd"/>
      <w:r w:rsidR="009D78CB" w:rsidRPr="009D78CB">
        <w:rPr>
          <w:b/>
          <w:bCs/>
          <w:iCs/>
        </w:rPr>
        <w:t xml:space="preserve"> ubytovacího zařízení </w:t>
      </w:r>
      <w:proofErr w:type="spellStart"/>
      <w:r w:rsidR="009D78CB" w:rsidRPr="009D78CB">
        <w:rPr>
          <w:b/>
          <w:bCs/>
          <w:iCs/>
        </w:rPr>
        <w:t>ŠvP</w:t>
      </w:r>
      <w:proofErr w:type="spellEnd"/>
      <w:r w:rsidR="009D78CB" w:rsidRPr="009D78CB">
        <w:rPr>
          <w:b/>
          <w:bCs/>
          <w:iCs/>
        </w:rPr>
        <w:t xml:space="preserve"> a ŠJ Střelské Hoštice 100, okres Strakonice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5614AA84" w14:textId="77777777" w:rsidR="00A54525" w:rsidRDefault="00A54525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8F60905" w14:textId="3148EF64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7B9C17FD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č.: </w:t>
      </w:r>
      <w:r w:rsidR="003E5A69">
        <w:rPr>
          <w:b/>
        </w:rPr>
        <w:t>ORG</w:t>
      </w:r>
      <w:r w:rsidR="00B73EF7">
        <w:rPr>
          <w:b/>
        </w:rPr>
        <w:t>-------</w:t>
      </w:r>
      <w:r w:rsidR="00264420" w:rsidRPr="00264420">
        <w:rPr>
          <w:b/>
        </w:rPr>
        <w:t xml:space="preserve"> </w:t>
      </w:r>
      <w:proofErr w:type="gramStart"/>
      <w:r w:rsidR="00264420" w:rsidRPr="00264420">
        <w:t>-</w:t>
      </w:r>
      <w:r w:rsidR="00264420" w:rsidRPr="00264420">
        <w:rPr>
          <w:b/>
        </w:rPr>
        <w:t>„</w:t>
      </w:r>
      <w:r w:rsidR="009D78CB" w:rsidRPr="009D78CB">
        <w:rPr>
          <w:b/>
          <w:bCs/>
          <w:iCs/>
        </w:rPr>
        <w:t xml:space="preserve"> Výměna</w:t>
      </w:r>
      <w:proofErr w:type="gramEnd"/>
      <w:r w:rsidR="009D78CB" w:rsidRPr="009D78CB">
        <w:rPr>
          <w:b/>
          <w:bCs/>
          <w:iCs/>
        </w:rPr>
        <w:t xml:space="preserve"> sanity – pavilon A+B+C+D v areálu </w:t>
      </w:r>
      <w:proofErr w:type="spellStart"/>
      <w:r w:rsidR="009D78CB" w:rsidRPr="009D78CB">
        <w:rPr>
          <w:b/>
          <w:bCs/>
          <w:iCs/>
        </w:rPr>
        <w:t>ŠvP</w:t>
      </w:r>
      <w:proofErr w:type="spellEnd"/>
      <w:r w:rsidR="009D78CB" w:rsidRPr="009D78CB">
        <w:rPr>
          <w:b/>
          <w:bCs/>
          <w:iCs/>
        </w:rPr>
        <w:t xml:space="preserve"> a ŠJ Střelské Hoštice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A52AFE">
        <w:t>ého</w:t>
      </w:r>
      <w:r w:rsidR="00B3502D">
        <w:t xml:space="preserve"> rozpoč</w:t>
      </w:r>
      <w:r w:rsidR="00A52AFE">
        <w:t>tu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9D78CB">
        <w:t>18</w:t>
      </w:r>
      <w:r w:rsidR="00092EAB">
        <w:t>.</w:t>
      </w:r>
      <w:r w:rsidR="009D78CB">
        <w:t>10</w:t>
      </w:r>
      <w:r w:rsidR="00092EAB">
        <w:t>.202</w:t>
      </w:r>
      <w:r w:rsidR="009D78CB">
        <w:t>3</w:t>
      </w:r>
      <w:r w:rsidR="00092EAB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48BC1EEF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</w:t>
      </w:r>
      <w:proofErr w:type="gramStart"/>
      <w:r>
        <w:t>tvoří</w:t>
      </w:r>
      <w:proofErr w:type="gramEnd"/>
      <w:r>
        <w:t xml:space="preserve">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14684141" w:rsidR="00BD1FA4" w:rsidRDefault="00CC40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</w:t>
      </w:r>
      <w:r w:rsidR="00BD1FA4">
        <w:t>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777202C4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1F7337">
        <w:t>15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41958616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</w:t>
      </w:r>
      <w:r w:rsidR="00092EAB">
        <w:t xml:space="preserve">   </w:t>
      </w:r>
      <w:r>
        <w:t xml:space="preserve">   </w:t>
      </w:r>
      <w:r w:rsidR="00AC1D99">
        <w:t>15.11</w:t>
      </w:r>
      <w:r w:rsidR="00092EAB">
        <w:t>.</w:t>
      </w:r>
      <w:r w:rsidR="00B3502D">
        <w:t>20</w:t>
      </w:r>
      <w:r w:rsidR="001666D2">
        <w:t>2</w:t>
      </w:r>
      <w:r w:rsidR="009D78CB">
        <w:t>3</w:t>
      </w:r>
    </w:p>
    <w:p w14:paraId="721D93C5" w14:textId="59952A69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 </w:t>
      </w:r>
      <w:r w:rsidR="00B3502D">
        <w:t>…</w:t>
      </w:r>
      <w:r w:rsidR="001666D2">
        <w:t>2</w:t>
      </w:r>
      <w:r w:rsidR="009D78CB">
        <w:t>0</w:t>
      </w:r>
      <w:r w:rsidR="001666D2">
        <w:t>.12.</w:t>
      </w:r>
      <w:r w:rsidR="00B3502D">
        <w:t>20</w:t>
      </w:r>
      <w:r w:rsidR="001666D2">
        <w:t>2</w:t>
      </w:r>
      <w:r w:rsidR="009D78CB">
        <w:t>3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Časový harmonogram obsažený v nabídce zhotovitele a zpracovaný dle požadavků objednatele uvedených v zadávací dokumentaci </w:t>
      </w:r>
      <w:proofErr w:type="gramStart"/>
      <w:r>
        <w:t>tvoří</w:t>
      </w:r>
      <w:proofErr w:type="gramEnd"/>
      <w:r>
        <w:t xml:space="preserve"> přílohu č. 2, která je nedílnou součástí této smlouvy</w:t>
      </w:r>
      <w:r w:rsidR="00BD1FA4">
        <w:t>.</w:t>
      </w:r>
    </w:p>
    <w:p w14:paraId="7BFA90AA" w14:textId="77777777" w:rsidR="00A54525" w:rsidRDefault="00A54525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469CAEE7" w14:textId="71DE65F6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3CA6344D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1F7337">
        <w:t>30.10.2023</w:t>
      </w:r>
      <w:r>
        <w:t xml:space="preserve"> jako cena nejvýše přípustná a činí: </w:t>
      </w:r>
    </w:p>
    <w:p w14:paraId="7A7B9BBD" w14:textId="4F08B8F1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AC1D99">
        <w:rPr>
          <w:b/>
        </w:rPr>
        <w:t>315</w:t>
      </w:r>
      <w:r w:rsidR="0024751D">
        <w:rPr>
          <w:b/>
        </w:rPr>
        <w:t>636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34E34546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C1D99">
        <w:rPr>
          <w:b/>
        </w:rPr>
        <w:t xml:space="preserve">                                                                 </w:t>
      </w:r>
      <w:r w:rsidR="00AC1D99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AC1D99">
        <w:rPr>
          <w:b/>
        </w:rPr>
        <w:t>66284</w:t>
      </w:r>
      <w:r w:rsidR="00AF03E2" w:rsidRPr="004F7CB7">
        <w:rPr>
          <w:b/>
        </w:rPr>
        <w:t>Kč</w:t>
      </w:r>
    </w:p>
    <w:p w14:paraId="2E6ADAED" w14:textId="275CC25A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AC1D99">
        <w:rPr>
          <w:b/>
        </w:rPr>
        <w:t>381920</w:t>
      </w:r>
      <w:r w:rsidRPr="00650695">
        <w:rPr>
          <w:b/>
        </w:rPr>
        <w:t xml:space="preserve">Kč   </w:t>
      </w:r>
    </w:p>
    <w:p w14:paraId="545D9508" w14:textId="70A2BF38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E211F8">
        <w:t>1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lastRenderedPageBreak/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3AAF10E" w14:textId="61730162" w:rsidR="00BD1FA4" w:rsidRDefault="00BD1FA4" w:rsidP="00CC40E3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485" w:firstLine="366"/>
        <w:jc w:val="both"/>
      </w:pPr>
      <w:r>
        <w:t>datum vystavení daňového dokladu</w:t>
      </w:r>
      <w:r w:rsidR="00CC40E3">
        <w:t xml:space="preserve"> </w:t>
      </w:r>
      <w:r>
        <w:t>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568E6B08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477DF599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>,</w:t>
      </w:r>
      <w:r w:rsidR="005A1545">
        <w:t xml:space="preserve"> </w:t>
      </w:r>
      <w:r w:rsidR="00404D94">
        <w:t xml:space="preserve">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21BD4EB9" w14:textId="77777777" w:rsidR="00FB507A" w:rsidRPr="0096779C" w:rsidRDefault="00FB507A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7681CD2B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884841F" w14:textId="77777777" w:rsidR="00FB507A" w:rsidRPr="00CF69AD" w:rsidRDefault="00FB507A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2980E76C" w:rsidR="00BD1FA4" w:rsidRDefault="00FB507A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>VIII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524DB91C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AC1D99">
        <w:t>60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 xml:space="preserve">V případě, že zhotovitel z jakéhokoliv důvodu </w:t>
      </w:r>
      <w:proofErr w:type="gramStart"/>
      <w:r>
        <w:t>nedokončí</w:t>
      </w:r>
      <w:proofErr w:type="gramEnd"/>
      <w:r>
        <w:t xml:space="preserve"> dílo, pak záruka za jakost platí na dodávky a práce provedené do doby ukončení prací.</w:t>
      </w:r>
    </w:p>
    <w:p w14:paraId="32D86E0A" w14:textId="3AFFB618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5C9B7B1E" w14:textId="77777777" w:rsidR="00FB507A" w:rsidRPr="003C4AAD" w:rsidRDefault="00FB507A" w:rsidP="00E30324">
      <w:pPr>
        <w:spacing w:before="60" w:line="240" w:lineRule="atLeast"/>
        <w:jc w:val="both"/>
      </w:pPr>
    </w:p>
    <w:p w14:paraId="340234A6" w14:textId="6DD22197" w:rsidR="00BD1FA4" w:rsidRDefault="00E3032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7F2FB376" w14:textId="77777777" w:rsidR="00A54525" w:rsidRDefault="00A54525" w:rsidP="003C4AAD">
      <w:pPr>
        <w:pStyle w:val="Zkladntext"/>
        <w:spacing w:before="60"/>
        <w:jc w:val="center"/>
        <w:rPr>
          <w:b/>
        </w:rPr>
      </w:pPr>
    </w:p>
    <w:p w14:paraId="40122623" w14:textId="40AB1ACB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37AAABF6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 xml:space="preserve"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229EAFBD" w14:textId="77777777" w:rsidR="00A54525" w:rsidRDefault="00A54525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6F60F534" w14:textId="6404AE4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59815B3E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280EBF">
        <w:t>Jírovec Jan</w:t>
      </w:r>
      <w:r w:rsidR="004F7CB7" w:rsidRPr="004F7CB7">
        <w:t>,</w:t>
      </w:r>
      <w:r w:rsidRPr="004F7CB7">
        <w:t xml:space="preserve"> tel.</w:t>
      </w:r>
      <w:r w:rsidR="00280EBF">
        <w:t>603324955</w:t>
      </w:r>
    </w:p>
    <w:p w14:paraId="336CD1FC" w14:textId="1B6689E1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280EBF">
        <w:t>Oblouk Martin</w:t>
      </w:r>
      <w:r w:rsidR="004F7CB7" w:rsidRPr="004F7CB7">
        <w:t xml:space="preserve">, tel. </w:t>
      </w:r>
      <w:r w:rsidR="00AC1D99">
        <w:t>731 410 663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2BCC826F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E3032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</w:t>
      </w:r>
      <w:proofErr w:type="gramStart"/>
      <w:r>
        <w:t>obdrží</w:t>
      </w:r>
      <w:proofErr w:type="gramEnd"/>
      <w:r>
        <w:t xml:space="preserve">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4189F069" w14:textId="1AC1E7DE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11C1973A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</w:t>
      </w:r>
      <w:r w:rsidR="00280EBF">
        <w:t>ísku</w:t>
      </w:r>
      <w:r w:rsidR="00FC2470">
        <w:t xml:space="preserve">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4F2BD576" w:rsidR="00194271" w:rsidRDefault="00247784">
      <w:pPr>
        <w:spacing w:before="120" w:line="240" w:lineRule="atLeast"/>
        <w:jc w:val="both"/>
      </w:pPr>
      <w:r>
        <w:t>Bezděk                                                                                    Jírovec</w:t>
      </w: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4CA627D6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280EBF">
        <w:rPr>
          <w:bCs/>
        </w:rPr>
        <w:t>Jan Jírovec</w:t>
      </w:r>
    </w:p>
    <w:p w14:paraId="455E4AE1" w14:textId="501A1659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280EBF">
        <w:t xml:space="preserve">                        </w:t>
      </w:r>
      <w:r w:rsidR="00194271">
        <w:t xml:space="preserve">ředitel                 </w:t>
      </w:r>
      <w:r w:rsidR="00280EBF">
        <w:t xml:space="preserve">                                                        jednatel</w:t>
      </w:r>
    </w:p>
    <w:sectPr w:rsidR="00BD1FA4" w:rsidSect="00387BFA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5390" w14:textId="77777777" w:rsidR="000010B6" w:rsidRDefault="000010B6">
      <w:r>
        <w:separator/>
      </w:r>
    </w:p>
  </w:endnote>
  <w:endnote w:type="continuationSeparator" w:id="0">
    <w:p w14:paraId="743240F4" w14:textId="77777777" w:rsidR="000010B6" w:rsidRDefault="000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F285" w14:textId="77777777" w:rsidR="000010B6" w:rsidRDefault="000010B6">
      <w:r>
        <w:separator/>
      </w:r>
    </w:p>
  </w:footnote>
  <w:footnote w:type="continuationSeparator" w:id="0">
    <w:p w14:paraId="579F51CC" w14:textId="77777777" w:rsidR="000010B6" w:rsidRDefault="000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514637">
    <w:abstractNumId w:val="4"/>
  </w:num>
  <w:num w:numId="2" w16cid:durableId="542449120">
    <w:abstractNumId w:val="1"/>
  </w:num>
  <w:num w:numId="3" w16cid:durableId="397168777">
    <w:abstractNumId w:val="13"/>
  </w:num>
  <w:num w:numId="4" w16cid:durableId="712265923">
    <w:abstractNumId w:val="2"/>
  </w:num>
  <w:num w:numId="5" w16cid:durableId="681323810">
    <w:abstractNumId w:val="11"/>
  </w:num>
  <w:num w:numId="6" w16cid:durableId="597567161">
    <w:abstractNumId w:val="10"/>
  </w:num>
  <w:num w:numId="7" w16cid:durableId="905146575">
    <w:abstractNumId w:val="12"/>
  </w:num>
  <w:num w:numId="8" w16cid:durableId="1365710086">
    <w:abstractNumId w:val="15"/>
  </w:num>
  <w:num w:numId="9" w16cid:durableId="1396314312">
    <w:abstractNumId w:val="6"/>
  </w:num>
  <w:num w:numId="10" w16cid:durableId="1007561400">
    <w:abstractNumId w:val="9"/>
  </w:num>
  <w:num w:numId="11" w16cid:durableId="1631781300">
    <w:abstractNumId w:val="14"/>
  </w:num>
  <w:num w:numId="12" w16cid:durableId="1776559427">
    <w:abstractNumId w:val="7"/>
  </w:num>
  <w:num w:numId="13" w16cid:durableId="297079639">
    <w:abstractNumId w:val="5"/>
  </w:num>
  <w:num w:numId="14" w16cid:durableId="1861510279">
    <w:abstractNumId w:val="0"/>
  </w:num>
  <w:num w:numId="15" w16cid:durableId="2006351700">
    <w:abstractNumId w:val="8"/>
  </w:num>
  <w:num w:numId="16" w16cid:durableId="79379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10B6"/>
    <w:rsid w:val="000031C3"/>
    <w:rsid w:val="00052E8C"/>
    <w:rsid w:val="00080438"/>
    <w:rsid w:val="000856D2"/>
    <w:rsid w:val="00092EAB"/>
    <w:rsid w:val="00095069"/>
    <w:rsid w:val="000C56AA"/>
    <w:rsid w:val="000D49BA"/>
    <w:rsid w:val="000D6662"/>
    <w:rsid w:val="000E09FF"/>
    <w:rsid w:val="00113B01"/>
    <w:rsid w:val="001330E9"/>
    <w:rsid w:val="0014156B"/>
    <w:rsid w:val="00146264"/>
    <w:rsid w:val="00147B39"/>
    <w:rsid w:val="00151DD0"/>
    <w:rsid w:val="001614F7"/>
    <w:rsid w:val="001666D2"/>
    <w:rsid w:val="00172683"/>
    <w:rsid w:val="00182BCB"/>
    <w:rsid w:val="00190BF0"/>
    <w:rsid w:val="00194271"/>
    <w:rsid w:val="001A4338"/>
    <w:rsid w:val="001A60C3"/>
    <w:rsid w:val="001B53D9"/>
    <w:rsid w:val="001D6918"/>
    <w:rsid w:val="001F51B9"/>
    <w:rsid w:val="001F7337"/>
    <w:rsid w:val="002040A9"/>
    <w:rsid w:val="00232E5D"/>
    <w:rsid w:val="002357BD"/>
    <w:rsid w:val="00240D4F"/>
    <w:rsid w:val="00242B22"/>
    <w:rsid w:val="00243E95"/>
    <w:rsid w:val="0024751D"/>
    <w:rsid w:val="00247784"/>
    <w:rsid w:val="00260137"/>
    <w:rsid w:val="00261BF4"/>
    <w:rsid w:val="00264420"/>
    <w:rsid w:val="0027597A"/>
    <w:rsid w:val="00280EBF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3E5A69"/>
    <w:rsid w:val="00402A0A"/>
    <w:rsid w:val="00402F69"/>
    <w:rsid w:val="00404D94"/>
    <w:rsid w:val="004126B4"/>
    <w:rsid w:val="00413EB3"/>
    <w:rsid w:val="0042036F"/>
    <w:rsid w:val="00451212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576"/>
    <w:rsid w:val="00522FFF"/>
    <w:rsid w:val="00525DA9"/>
    <w:rsid w:val="0054124E"/>
    <w:rsid w:val="00544C80"/>
    <w:rsid w:val="00553356"/>
    <w:rsid w:val="00555400"/>
    <w:rsid w:val="00567F65"/>
    <w:rsid w:val="00572C2F"/>
    <w:rsid w:val="005744AA"/>
    <w:rsid w:val="005A0044"/>
    <w:rsid w:val="005A1545"/>
    <w:rsid w:val="005A6D79"/>
    <w:rsid w:val="005D2345"/>
    <w:rsid w:val="005E0F96"/>
    <w:rsid w:val="005E26CF"/>
    <w:rsid w:val="00600937"/>
    <w:rsid w:val="00600A51"/>
    <w:rsid w:val="00615CD3"/>
    <w:rsid w:val="006210FB"/>
    <w:rsid w:val="006268D9"/>
    <w:rsid w:val="00632BEF"/>
    <w:rsid w:val="00650695"/>
    <w:rsid w:val="00652D4F"/>
    <w:rsid w:val="00695AAE"/>
    <w:rsid w:val="006B30D0"/>
    <w:rsid w:val="006B32AE"/>
    <w:rsid w:val="006B74E4"/>
    <w:rsid w:val="006D2B44"/>
    <w:rsid w:val="006D3F7F"/>
    <w:rsid w:val="006E10FA"/>
    <w:rsid w:val="006E64E6"/>
    <w:rsid w:val="006F7BD8"/>
    <w:rsid w:val="00705623"/>
    <w:rsid w:val="00707F5F"/>
    <w:rsid w:val="00732EAF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D73BB"/>
    <w:rsid w:val="007E34A6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C0255"/>
    <w:rsid w:val="008D2856"/>
    <w:rsid w:val="008D34AC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D78CB"/>
    <w:rsid w:val="009E56F0"/>
    <w:rsid w:val="009E7C9F"/>
    <w:rsid w:val="009F6F1C"/>
    <w:rsid w:val="00A00039"/>
    <w:rsid w:val="00A00FF8"/>
    <w:rsid w:val="00A03086"/>
    <w:rsid w:val="00A2500B"/>
    <w:rsid w:val="00A4096B"/>
    <w:rsid w:val="00A43DF3"/>
    <w:rsid w:val="00A473F3"/>
    <w:rsid w:val="00A52AFE"/>
    <w:rsid w:val="00A54525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001A"/>
    <w:rsid w:val="00AB17EB"/>
    <w:rsid w:val="00AC1D99"/>
    <w:rsid w:val="00AC4ADB"/>
    <w:rsid w:val="00AD2FFF"/>
    <w:rsid w:val="00AE1D6C"/>
    <w:rsid w:val="00AE49EF"/>
    <w:rsid w:val="00AF03E2"/>
    <w:rsid w:val="00AF0D21"/>
    <w:rsid w:val="00AF227C"/>
    <w:rsid w:val="00AF2AD3"/>
    <w:rsid w:val="00AF72DE"/>
    <w:rsid w:val="00B02BB2"/>
    <w:rsid w:val="00B27C2E"/>
    <w:rsid w:val="00B30225"/>
    <w:rsid w:val="00B33FDE"/>
    <w:rsid w:val="00B3502D"/>
    <w:rsid w:val="00B4104D"/>
    <w:rsid w:val="00B54CE5"/>
    <w:rsid w:val="00B67AAE"/>
    <w:rsid w:val="00B73EF7"/>
    <w:rsid w:val="00B74897"/>
    <w:rsid w:val="00B97902"/>
    <w:rsid w:val="00BC45FB"/>
    <w:rsid w:val="00BC7556"/>
    <w:rsid w:val="00BD1FA4"/>
    <w:rsid w:val="00BD678B"/>
    <w:rsid w:val="00BE67D3"/>
    <w:rsid w:val="00C0434D"/>
    <w:rsid w:val="00C129FE"/>
    <w:rsid w:val="00C33C96"/>
    <w:rsid w:val="00C77472"/>
    <w:rsid w:val="00C9609B"/>
    <w:rsid w:val="00CC240B"/>
    <w:rsid w:val="00CC40E3"/>
    <w:rsid w:val="00CC5AB4"/>
    <w:rsid w:val="00CD596D"/>
    <w:rsid w:val="00CD7167"/>
    <w:rsid w:val="00CE14BA"/>
    <w:rsid w:val="00CF1410"/>
    <w:rsid w:val="00CF69AD"/>
    <w:rsid w:val="00D276E5"/>
    <w:rsid w:val="00D3246A"/>
    <w:rsid w:val="00D51929"/>
    <w:rsid w:val="00D67FD0"/>
    <w:rsid w:val="00D72E8E"/>
    <w:rsid w:val="00D941C2"/>
    <w:rsid w:val="00DB4B2C"/>
    <w:rsid w:val="00DC24F6"/>
    <w:rsid w:val="00DD23C7"/>
    <w:rsid w:val="00DD3511"/>
    <w:rsid w:val="00DD6AE0"/>
    <w:rsid w:val="00DF65C3"/>
    <w:rsid w:val="00E059FE"/>
    <w:rsid w:val="00E12682"/>
    <w:rsid w:val="00E20AB0"/>
    <w:rsid w:val="00E211F8"/>
    <w:rsid w:val="00E25A93"/>
    <w:rsid w:val="00E30324"/>
    <w:rsid w:val="00E31FD0"/>
    <w:rsid w:val="00E63801"/>
    <w:rsid w:val="00E646C8"/>
    <w:rsid w:val="00E70046"/>
    <w:rsid w:val="00E734F3"/>
    <w:rsid w:val="00E758AF"/>
    <w:rsid w:val="00E87006"/>
    <w:rsid w:val="00EB1020"/>
    <w:rsid w:val="00EB38BD"/>
    <w:rsid w:val="00EB3955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66968"/>
    <w:rsid w:val="00F714C0"/>
    <w:rsid w:val="00F931E8"/>
    <w:rsid w:val="00FB0754"/>
    <w:rsid w:val="00FB0D67"/>
    <w:rsid w:val="00FB507A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51</Words>
  <Characters>23728</Characters>
  <Application>Microsoft Office Word</Application>
  <DocSecurity>4</DocSecurity>
  <Lines>197</Lines>
  <Paragraphs>5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onková Zuzana</cp:lastModifiedBy>
  <cp:revision>2</cp:revision>
  <cp:lastPrinted>2016-06-03T14:10:00Z</cp:lastPrinted>
  <dcterms:created xsi:type="dcterms:W3CDTF">2023-11-14T09:10:00Z</dcterms:created>
  <dcterms:modified xsi:type="dcterms:W3CDTF">2023-1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